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8_2008</w:t>
      </w:r>
    </w:p>
    <w:p>
      <w:r>
        <w:t>FR: GE_GERICHTE ATAS/8/2008 du 8 janvier 2008</w:t>
      </w:r>
    </w:p>
    <w:p>
      <w:r>
        <w:t>IT: GE_GERICHTE ATAS/8/2008 del 8 gennaio 2008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,(+--. "(,(+--, " "# " # !/0 1 &amp; , 2 +--,</w:t>
      </w:r>
    </w:p>
    <w:p>
      <w:r>
        <w:t>!"#$</w:t>
      </w:r>
    </w:p>
    <w:p>
      <w:r>
        <w:t>% ! &amp; $ %</w:t>
      </w:r>
    </w:p>
    <w:p>
      <w:r>
        <w:t>'%</w:t>
      </w:r>
    </w:p>
    <w:p>
      <w:r>
        <w:t>## # # (#</w:t>
      </w:r>
    </w:p>
    <w:p>
      <w:r>
        <w:t># #))# %)%* &amp;+,' -+..-/-- /0</w:t>
      </w:r>
    </w:p>
    <w:p>
      <w:r>
        <w:t>##$ #</w:t>
      </w:r>
    </w:p>
    <w:p>
      <w:r>
        <w:t>%1' % 2-/34</w:t>
      </w:r>
    </w:p>
    <w:p>
      <w:r>
        <w:t>!5%</w:t>
      </w:r>
    </w:p>
    <w:p>
      <w:r>
        <w:t>678/26/330 /6. 3#" -9 % :;' -7 ,' 55%-/:;',%! '! % !,B%'% ;9 79 :;' ?%'?!5 ' 5-+' A: ',%'' %' ",%';%%%," 55!%'%,%'' %' ;'! ? % O P%&gt;5A 00334 H,%? %%' =%% ' ,&lt; 5%!'B%'92/ 5!!%% % &lt;5!!%-+ : /33.G )HK! %%% ' A% ' 5' @,%?',%'% ;'%%%'' %K ' E'% %! % &lt; 5!!% ,% ? ,' ,% ? !'% A B ' C%'9 4/ )9 ,%!' %%E' ' , = , %%' ?A!@,%? ?'E'%: '"C? 9</w:t>
      </w:r>
    </w:p>
    <w:p>
      <w:r>
        <w:t>;%55 =%</w:t>
      </w:r>
    </w:p>
    <w:p>
      <w:r>
        <w:t>% &amp; Q</w:t>
      </w:r>
    </w:p>
    <w:p>
      <w:r>
        <w:t>%! 'D</w:t>
      </w:r>
    </w:p>
    <w:p>
      <w:r>
        <w:t>% F</w:t>
      </w:r>
    </w:p>
    <w:p>
      <w:r>
        <w:t>, 5%,%!'%%E''' 5 !B,%' AI"I55 5!!% % ,%;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